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МУНИЦИПАЛЬНОЕ ОБЩЕ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РЕДНЯЯ ОБЩЕОБРАЗОВАТЕЛЬНАЯ ШКОЛА № 5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ГОРОД КИР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РАБОЧАЯ ПРОГРАММА 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>ПО УЧЕБНОМУ ПРЕДМЕТУ «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ИНФОРМАТИКА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ДЛЯ 7 – 9 КЛАССОВ НА 202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3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/202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4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УЧЕБНЫЙ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оставитель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окарева Наталия Александров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учитель физики, информатик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иров, 202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3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бочая программа по предмету «Информатика» для 7 – 9 классов составлена в соответствии с Федеральным государственным образовательным стандартом основного общего образования и с учетом примерной образовательной программы по информатик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ение информатики в основной школе направлено на достижение следующих целей:</w:t>
      </w:r>
    </w:p>
    <w:p>
      <w:pPr>
        <w:pStyle w:val="Normal"/>
        <w:numPr>
          <w:ilvl w:val="0"/>
          <w:numId w:val="5"/>
        </w:numPr>
        <w:spacing w:lineRule="auto" w:line="36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>
      <w:pPr>
        <w:pStyle w:val="Normal"/>
        <w:numPr>
          <w:ilvl w:val="0"/>
          <w:numId w:val="5"/>
        </w:numPr>
        <w:spacing w:lineRule="auto" w:line="360" w:before="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Основными задачами реализации содержания обучения являются:</w:t>
      </w:r>
    </w:p>
    <w:p>
      <w:pPr>
        <w:pStyle w:val="Normal"/>
        <w:numPr>
          <w:ilvl w:val="0"/>
          <w:numId w:val="5"/>
        </w:numPr>
        <w:spacing w:lineRule="auto" w:line="36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формировать у учащихся умения организации собственной учебной деятельности включающими: целеполагание как постановку учебной задачи на основе соотнесения того, что уже известно, и того, что требуется установить.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.</w:t>
      </w:r>
    </w:p>
    <w:p>
      <w:pPr>
        <w:pStyle w:val="Normal"/>
        <w:numPr>
          <w:ilvl w:val="0"/>
          <w:numId w:val="5"/>
        </w:numPr>
        <w:spacing w:lineRule="auto" w:line="360" w:before="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формировать у учащихся широкий спектр умений и навыков: использования средств информационных и коммуникационных технологий для сбора, хранения и преобразования и передачи различных видов информации; овладения способами и методами освоения новых инструментальных средств;</w:t>
      </w:r>
    </w:p>
    <w:p>
      <w:pPr>
        <w:pStyle w:val="Normal"/>
        <w:spacing w:lineRule="auto" w:line="360" w:beforeAutospacing="1" w:afterAutospacing="1"/>
        <w:jc w:val="center"/>
        <w:rPr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 - 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>
      <w:pPr>
        <w:pStyle w:val="Normal"/>
        <w:spacing w:lineRule="auto" w:line="36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ЕСТО ПРЕДМЕТА В УЧЕБНОМ ПЛАНЕ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а базового курса по информатике среднего общего образования рассчитана по 34 часа в год в 7 - 9 классах (по 1 часу в неделю) всего 102 часа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Gabriola"/>
          <w:bCs/>
          <w:sz w:val="24"/>
          <w:szCs w:val="24"/>
        </w:rPr>
      </w:pPr>
      <w:r>
        <w:rPr>
          <w:rFonts w:eastAsia="Gabriola" w:ascii="Times New Roman" w:hAnsi="Times New Roman"/>
          <w:bCs/>
          <w:sz w:val="24"/>
          <w:szCs w:val="24"/>
        </w:rPr>
        <w:t>В 7 – 9-х классах в этом учебном году есть 6 учеников с ограниченными возможностями здоровья. На уроке организуется индивидуальный подход к каждому ученику, частая смена видов деятельности в течении урока для повышения внимания учеников. Учитель проявляет педагогический такт к детям с ограниченными возможностями здоровья.</w:t>
      </w:r>
    </w:p>
    <w:p>
      <w:pPr>
        <w:pStyle w:val="Normal"/>
        <w:spacing w:lineRule="auto" w:line="360"/>
        <w:ind w:firstLine="708"/>
        <w:rPr>
          <w:rFonts w:ascii="Times New Roman" w:hAnsi="Times New Roman" w:eastAsia="Gabriola"/>
          <w:bCs/>
          <w:sz w:val="24"/>
          <w:szCs w:val="24"/>
        </w:rPr>
      </w:pPr>
      <w:r>
        <w:rPr>
          <w:rFonts w:eastAsia="Gabriola" w:ascii="Times New Roman" w:hAnsi="Times New Roman"/>
          <w:bCs/>
          <w:sz w:val="24"/>
          <w:szCs w:val="24"/>
        </w:rPr>
        <w:t xml:space="preserve">На уроке используются такие методы как: </w:t>
      </w:r>
    </w:p>
    <w:p>
      <w:pPr>
        <w:pStyle w:val="Normal"/>
        <w:numPr>
          <w:ilvl w:val="0"/>
          <w:numId w:val="6"/>
        </w:numPr>
        <w:spacing w:lineRule="auto" w:line="360" w:before="0" w:after="200"/>
        <w:rPr>
          <w:rFonts w:ascii="Times New Roman" w:hAnsi="Times New Roman" w:eastAsia="Gabriola"/>
          <w:bCs/>
          <w:sz w:val="24"/>
          <w:szCs w:val="24"/>
        </w:rPr>
      </w:pPr>
      <w:r>
        <w:rPr>
          <w:rFonts w:eastAsia="Gabriola" w:ascii="Times New Roman" w:hAnsi="Times New Roman"/>
          <w:bCs/>
          <w:sz w:val="24"/>
          <w:szCs w:val="24"/>
        </w:rPr>
        <w:t xml:space="preserve">Методы организации и осуществления учебно-познавательной деятельности: словесные (рассказ, лекция, семинар, беседа); наглядные (иллюстрация, демонстрация и др.); практические (упражнения, лабораторные опыты, трудовые действия и д.р.). </w:t>
      </w:r>
    </w:p>
    <w:p>
      <w:pPr>
        <w:pStyle w:val="Normal"/>
        <w:numPr>
          <w:ilvl w:val="0"/>
          <w:numId w:val="6"/>
        </w:numPr>
        <w:spacing w:lineRule="auto" w:line="360" w:before="0" w:after="200"/>
        <w:rPr>
          <w:rFonts w:ascii="Times New Roman" w:hAnsi="Times New Roman" w:eastAsia="Gabriola"/>
          <w:bCs/>
          <w:sz w:val="24"/>
          <w:szCs w:val="24"/>
        </w:rPr>
      </w:pPr>
      <w:r>
        <w:rPr>
          <w:rFonts w:eastAsia="Gabriola" w:ascii="Times New Roman" w:hAnsi="Times New Roman"/>
          <w:bCs/>
          <w:sz w:val="24"/>
          <w:szCs w:val="24"/>
        </w:rPr>
        <w:t xml:space="preserve">Методы стимулирования и мотивации интереса к учению (используется весь арсенал методов организации и осуществления учебной деятельности с целью психологической настройки, побуждения к учению). </w:t>
      </w:r>
    </w:p>
    <w:p>
      <w:pPr>
        <w:pStyle w:val="Normal"/>
        <w:numPr>
          <w:ilvl w:val="0"/>
          <w:numId w:val="6"/>
        </w:numPr>
        <w:spacing w:lineRule="auto" w:line="360" w:before="0" w:after="200"/>
        <w:rPr>
          <w:rFonts w:ascii="Times New Roman" w:hAnsi="Times New Roman" w:eastAsia="Gabriola"/>
          <w:bCs/>
          <w:sz w:val="24"/>
          <w:szCs w:val="24"/>
        </w:rPr>
      </w:pPr>
      <w:r>
        <w:rPr>
          <w:rFonts w:eastAsia="Gabriola" w:ascii="Times New Roman" w:hAnsi="Times New Roman"/>
          <w:bCs/>
          <w:sz w:val="24"/>
          <w:szCs w:val="24"/>
        </w:rPr>
        <w:t>Методы устного контроля и самоконтроля, методы письменного контроля и самоконтроля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Gabriola"/>
          <w:bCs/>
          <w:sz w:val="24"/>
          <w:szCs w:val="24"/>
        </w:rPr>
      </w:pPr>
      <w:r>
        <w:rPr>
          <w:rFonts w:eastAsia="Gabriola" w:ascii="Times New Roman" w:hAnsi="Times New Roman"/>
          <w:bCs/>
          <w:sz w:val="24"/>
          <w:szCs w:val="24"/>
        </w:rPr>
        <w:t>В ходе учебного процесса часто складываются условия, благоприятные для ситуации успеха: знакомство с новой информацией, творческие задания и т.д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Gabriola"/>
          <w:bCs/>
          <w:sz w:val="24"/>
          <w:szCs w:val="24"/>
        </w:rPr>
      </w:pPr>
      <w:r>
        <w:rPr>
          <w:rFonts w:eastAsia="Gabriola" w:ascii="Times New Roman" w:hAnsi="Times New Roman"/>
          <w:bCs/>
          <w:sz w:val="24"/>
          <w:szCs w:val="24"/>
        </w:rPr>
        <w:t>Для активизации деятельности учащихся с ограниченными возможностями здоровья используются информационные технологии. На слайдах презентаций можно разместить необходимый картинный материал, цифровые фотографии, тексты; можно добавить музыкальное и голосовое сопровождение. При такой организации материала включаются три вида памяти детей: зрительная, слуховая, моторная. Это позволяет сформировать устойчивые визуально-кинестетические и визуально - аудиальные условно-рефлекторные связи центральной нервной системы.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/>
          <w:b/>
          <w:b/>
          <w:bCs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>Планируемые результаты обучения курса «Информатики»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Личностные результаты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>
      <w:pPr>
        <w:pStyle w:val="Normal"/>
        <w:numPr>
          <w:ilvl w:val="0"/>
          <w:numId w:val="1"/>
        </w:numPr>
        <w:spacing w:lineRule="auto" w:line="360" w:beforeAutospacing="1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нимание роли информационных процессов в современном мире;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ладение первичными навыками анализа и критичной оценки получаемой информации; 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тветственное отношение к информации с учетом правовых и этических аспектов ее распространения; 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витие чувства личной ответственности за качество окружающей информационной среды;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>
      <w:pPr>
        <w:pStyle w:val="Normal"/>
        <w:numPr>
          <w:ilvl w:val="0"/>
          <w:numId w:val="1"/>
        </w:numPr>
        <w:spacing w:lineRule="auto" w:line="360" w:before="0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Метапредметные результаты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>
      <w:pPr>
        <w:pStyle w:val="Normal"/>
        <w:numPr>
          <w:ilvl w:val="0"/>
          <w:numId w:val="2"/>
        </w:numPr>
        <w:spacing w:lineRule="auto" w:line="360" w:beforeAutospacing="1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>
      <w:pPr>
        <w:pStyle w:val="Normal"/>
        <w:numPr>
          <w:ilvl w:val="0"/>
          <w:numId w:val="2"/>
        </w:numPr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>
      <w:pPr>
        <w:pStyle w:val="Normal"/>
        <w:numPr>
          <w:ilvl w:val="0"/>
          <w:numId w:val="2"/>
        </w:numPr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>
      <w:pPr>
        <w:pStyle w:val="Normal"/>
        <w:numPr>
          <w:ilvl w:val="0"/>
          <w:numId w:val="2"/>
        </w:numPr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>
      <w:pPr>
        <w:pStyle w:val="Normal"/>
        <w:numPr>
          <w:ilvl w:val="0"/>
          <w:numId w:val="2"/>
        </w:numPr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>
      <w:pPr>
        <w:pStyle w:val="Normal"/>
        <w:numPr>
          <w:ilvl w:val="0"/>
          <w:numId w:val="2"/>
        </w:numPr>
        <w:spacing w:lineRule="auto" w:line="360" w:before="0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Предметные результаты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>
      <w:pPr>
        <w:pStyle w:val="Normal"/>
        <w:numPr>
          <w:ilvl w:val="0"/>
          <w:numId w:val="3"/>
        </w:numPr>
        <w:spacing w:lineRule="auto" w:line="360" w:beforeAutospacing="1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>
      <w:pPr>
        <w:pStyle w:val="Normal"/>
        <w:numPr>
          <w:ilvl w:val="0"/>
          <w:numId w:val="3"/>
        </w:numPr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>
      <w:pPr>
        <w:pStyle w:val="Normal"/>
        <w:numPr>
          <w:ilvl w:val="0"/>
          <w:numId w:val="3"/>
        </w:numPr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>
      <w:pPr>
        <w:pStyle w:val="Normal"/>
        <w:numPr>
          <w:ilvl w:val="0"/>
          <w:numId w:val="3"/>
        </w:numPr>
        <w:spacing w:lineRule="auto" w:line="360" w:before="0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ОСНОВНОЕ СОДЕРЖАНИЕ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руктурирование учебного содержания рабочей программы по годам обучения составлено в соответствии с распределением учебного содержания на основе авторской программы Босовой Л.Л. и методических рекомендаций по использованию УМК данного автора.</w:t>
      </w:r>
    </w:p>
    <w:p>
      <w:pPr>
        <w:pStyle w:val="Normal"/>
        <w:spacing w:lineRule="auto" w:line="36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u w:val="single"/>
          <w:lang w:eastAsia="ru-RU"/>
        </w:rPr>
        <w:t>7 класс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ма 1. Информация и информационные процессы (6 часов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Хранение информации. Носители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ередача информации. Источник, информационный канал, приёмник информации. 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 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ма 2. Компьютер как универсальное устройство обработки информации (8 часов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мпьютеры, встроенные в технические устройства и производственные комплексы. Роботизированные производства, аддитивные технологии (3D-принтеры). 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ное обеспечение компьютера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Носители информации в живой природе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тория и тенденции развития компьютеров, улучшение характеристик компьютеров. Суперкомпьютеры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изические ограничения на значения характеристик компьютеров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араллельные вычисления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ка безопасности и правила работы на компьютере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авовые нормы использования программного обеспечения. 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рхивирование и разархивирование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айловый менеджер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иск в файловой системе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ма 3. Обработка графической информации (7 часа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Знакомство с обработкой фотографий. Геометрические и стилевые преобразования. 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ма 4. Обработка текстовой информации (7 часов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екстовые документы и их структурные элементы (страница, абзац, строка, слово, символ). 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 изменений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верка правописания, словари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ма 5. Мультимедиа (6 часа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вуки и видео изображения. Композиция и монтаж. 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зможность дискретного представления мультимедийных данных. Подготовка компьютерных презентаций. Включение в презентацию аудиовизуальных объектов</w:t>
      </w:r>
    </w:p>
    <w:p>
      <w:pPr>
        <w:pStyle w:val="Normal"/>
        <w:spacing w:lineRule="auto" w:line="36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u w:val="single"/>
          <w:lang w:eastAsia="ru-RU"/>
        </w:rPr>
        <w:t>8 класс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ма 6. Математические основы информатики (13 часов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зиционные и непозиционные системы счисления. Примеры представления чисел в позиционных системах счисления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осьмеричная и шестнадцатеричная системы счисления. Перевод натуральных чисел из десятичной системы счисления в восьмеричную, шестнадцатеричную и обратно. 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рифметические действия в системах счисления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Элементы комбинаторики, теории множеств и математической логики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аблицы истинности. Построение таблиц истинности для логических выражений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</w:t>
      </w:r>
      <w:r>
        <w:rPr>
          <w:rFonts w:eastAsia="Times New Roman" w:cs="Times New Roman" w:ascii="Times New Roman" w:hAnsi="Times New Roman"/>
          <w:i/>
          <w:iCs/>
          <w:color w:val="C00000"/>
          <w:sz w:val="24"/>
          <w:szCs w:val="24"/>
          <w:lang w:eastAsia="ru-RU"/>
        </w:rPr>
        <w:t>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ма 7. Основы алгоритмизации (10 часов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Программное управление самодвижущимся роботом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истемы программирования. Средства создания и выполнения программ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Понятие об этапах разработки программ и приемах отладки программ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лгоритмические конструкции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струкция «ветвление». Условный оператор: полная и неполная формы. 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ыполнение и невыполнениеусловия (истинность и ложность высказывания). Простые и составные условия. Запись составных условий. 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струкция «повторения»: циклы с заданным числом повторений, с условием выполнения, с переменного цикла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пись алгоритмических конструкций в выбранном языке программирования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Примеры записи команд ветвления и повторения и других конструкций в различных алгоритмических языках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ма 8. Начала программирования (11 часов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ператор присваивания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Представление о структурах данных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станты и переменные. Переменная: имя и значение. Типы переменных: целые, вещественные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символьные, строковые, логически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Табличные величины (массивы). Одномерные массивы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Двумерные массивы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меры задач обработки данных:</w:t>
      </w:r>
    </w:p>
    <w:p>
      <w:pPr>
        <w:pStyle w:val="Normal"/>
        <w:numPr>
          <w:ilvl w:val="0"/>
          <w:numId w:val="4"/>
        </w:numPr>
        <w:spacing w:lineRule="auto" w:line="360" w:beforeAutospacing="1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хождение минимального и максимального числа из двух, трех, четырех данных чисел;</w:t>
      </w:r>
    </w:p>
    <w:p>
      <w:pPr>
        <w:pStyle w:val="Normal"/>
        <w:numPr>
          <w:ilvl w:val="0"/>
          <w:numId w:val="4"/>
        </w:numPr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хождение всех корней заданного квадратного уравнения;</w:t>
      </w:r>
    </w:p>
    <w:p>
      <w:pPr>
        <w:pStyle w:val="Normal"/>
        <w:numPr>
          <w:ilvl w:val="0"/>
          <w:numId w:val="4"/>
        </w:numPr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полнение числового массива в соответствии с формулой или путем ввода чисел;</w:t>
      </w:r>
    </w:p>
    <w:p>
      <w:pPr>
        <w:pStyle w:val="Normal"/>
        <w:numPr>
          <w:ilvl w:val="0"/>
          <w:numId w:val="4"/>
        </w:numPr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хождение суммы элементов данной конечной числовой последовательности или массива;</w:t>
      </w:r>
    </w:p>
    <w:p>
      <w:pPr>
        <w:pStyle w:val="Normal"/>
        <w:numPr>
          <w:ilvl w:val="0"/>
          <w:numId w:val="4"/>
        </w:numPr>
        <w:spacing w:lineRule="auto" w:line="360" w:before="0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хождение минимального (максимального) элемента массива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накомство с алгоритмами решения этих задач. Реализации этих алгоритмов в выбранной среде программирования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ставление алгоритмов и программ по управлению исполнителями Робот, Черепашка, Чертежник и др.</w:t>
      </w:r>
    </w:p>
    <w:p>
      <w:pPr>
        <w:pStyle w:val="Normal"/>
        <w:spacing w:lineRule="auto" w:line="36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u w:val="single"/>
          <w:lang w:eastAsia="ru-RU"/>
        </w:rPr>
        <w:t>9 класс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ма 9. Моделирование и формализация (11 часов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мпьютерные эксперименты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Бинарное дерево. Генеалогическое дерево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ма 10. Алгоритмизация и программирование (8 часов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Этапы решения задачи на компьютере. 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накомство с документированием программ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Составление описание программы по образцу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Робототехника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ма 11. Обработка числовой информации (6 часов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азы данных. Таблица как представление отношения. Поиск данных в готовой базе. Связи между таблицами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ма 12. Коммуникационные технологии (9 часов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 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Поисковые машины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новные этапы и тенденции развития ИКТ. Стандарты в сфере информатики и ИКТ. 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0206" w:leader="none"/>
        </w:tabs>
        <w:ind w:firstLine="567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Cs/>
          <w:sz w:val="24"/>
          <w:szCs w:val="24"/>
        </w:rPr>
        <w:t>На прохождение отдельных тем отведено следующее количество часов:</w:t>
      </w:r>
    </w:p>
    <w:tbl>
      <w:tblPr>
        <w:tblW w:w="126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3"/>
        <w:gridCol w:w="29"/>
        <w:gridCol w:w="8506"/>
        <w:gridCol w:w="3403"/>
      </w:tblGrid>
      <w:tr>
        <w:trPr/>
        <w:tc>
          <w:tcPr>
            <w:tcW w:w="12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</w:tc>
      </w:tr>
      <w:tr>
        <w:trPr/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азвание раздел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>
        <w:trPr/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и информационные процесс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>
        <w:trPr/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rPr/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ка графической информ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rPr/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ка текстовой информ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rPr/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>
        <w:trPr/>
        <w:tc>
          <w:tcPr>
            <w:tcW w:w="9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>
        <w:trPr/>
        <w:tc>
          <w:tcPr>
            <w:tcW w:w="12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</w:tc>
      </w:tr>
      <w:tr>
        <w:trPr/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азвание раздел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>
        <w:trPr/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е основы информатик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>
        <w:trPr/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алгоритмиз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rPr/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а программиров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>
        <w:trPr/>
        <w:tc>
          <w:tcPr>
            <w:tcW w:w="9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>
        <w:trPr/>
        <w:tc>
          <w:tcPr>
            <w:tcW w:w="12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азвание раздел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ние и формализац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изация и программирован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ка числовой информ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онные технолог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>
        <w:trPr/>
        <w:tc>
          <w:tcPr>
            <w:tcW w:w="9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КАЛЕНДАРНОЕ - ТЕМАТИЧЕСКОЕ ПЛАНИРОВАНИЕ</w:t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роков информатики в 7 «А» классе на 202</w:t>
      </w:r>
      <w:r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/202</w:t>
      </w:r>
      <w:r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W w:w="4950" w:type="pct"/>
        <w:jc w:val="left"/>
        <w:tblInd w:w="139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noVBand="1" w:val="04a0" w:noHBand="0" w:lastColumn="0" w:firstColumn="1" w:lastRow="0" w:firstRow="1"/>
      </w:tblPr>
      <w:tblGrid>
        <w:gridCol w:w="816"/>
        <w:gridCol w:w="2075"/>
        <w:gridCol w:w="1978"/>
        <w:gridCol w:w="1698"/>
        <w:gridCol w:w="2023"/>
        <w:gridCol w:w="1913"/>
        <w:gridCol w:w="1970"/>
        <w:gridCol w:w="1053"/>
        <w:gridCol w:w="896"/>
      </w:tblGrid>
      <w:tr>
        <w:trPr>
          <w:trHeight w:val="461" w:hRule="atLeast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r>
              <w:rPr>
                <w:bCs/>
                <w:sz w:val="22"/>
                <w:szCs w:val="22"/>
              </w:rPr>
              <w:t>урока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раздела, тема урока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метные результаты</w:t>
            </w:r>
          </w:p>
        </w:tc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апредметные результаты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чностные результаты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проведения</w:t>
            </w:r>
          </w:p>
        </w:tc>
      </w:tr>
      <w:tr>
        <w:trPr>
          <w:trHeight w:val="413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Регулятивные УУД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ознавательные УУД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Коммуникативные УУД</w:t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</w:tr>
      <w:tr>
        <w:trPr>
          <w:trHeight w:val="413" w:hRule="atLeast"/>
        </w:trPr>
        <w:tc>
          <w:tcPr>
            <w:tcW w:w="14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и информационные процессы (6 часов)</w:t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 информатики. Роль информации в жизни людей. Техника безопасности и правила поведения в компьютерном классе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использовать термины «информация», «наука», «связь» (математика, физика, химия, история, общество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Ставят учебные задачи на основе соотнесения того, что уже известно и усвоено, и того, что еще не известно; организация рабочего места, выполнение правил гигиены учебного труд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>
              <w:rPr>
                <w:rStyle w:val="Strong"/>
                <w:b w:val="false"/>
                <w:sz w:val="22"/>
                <w:szCs w:val="22"/>
              </w:rPr>
              <w:t>олучают целостные представления о роли ИКТ при изучении школьных предметов и в повседневной жизни;  формируется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Формулируют собственное мнение и позицию, задают вопросы, строят понятные для партнера высказывания; умение работать с учебником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устной речью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 знания. Восприятие и представление информации человеком. Информационные процессы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использовать термины «входные данные», «процессы» (биология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онимание общепредметной сущности понятий «информация», «сигнал»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целостного мировоззрения.</w:t>
            </w:r>
          </w:p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устной речью. Самостоятельно выбирать основания и критерии для классификации информаци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информации. Содержательный подход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использовать термины единиц измерения: бит, байт и т.д. (математика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Навыки анализа процессов в биологических, технических</w:t>
            </w:r>
          </w:p>
          <w:p>
            <w:pPr>
              <w:pStyle w:val="Normal"/>
              <w:widowControl w:val="false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социальных системах, выделения в них информационной составляющей;</w:t>
            </w:r>
          </w:p>
          <w:p>
            <w:pPr>
              <w:pStyle w:val="Normal"/>
              <w:widowControl w:val="false"/>
              <w:ind w:left="57" w:right="57" w:hanging="0"/>
              <w:jc w:val="both"/>
              <w:rPr>
                <w:rStyle w:val="Strong"/>
                <w:rFonts w:ascii="Times New Roman" w:hAnsi="Times New Roman"/>
                <w:b w:val="false"/>
                <w:b w:val="false"/>
                <w:i/>
                <w:i/>
              </w:rPr>
            </w:pPr>
            <w:r>
              <w:rPr>
                <w:rFonts w:ascii="Times New Roman" w:hAnsi="Times New Roman"/>
              </w:rPr>
              <w:t>общепредметные навыки обработки информации;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ответственного отношения к учению. Владение устной и письменной речью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информации. Алфавитный подход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применять алфавит русского и английского языка (математика, английский язык, русский язык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Навыки анализа процессов в биологических, технических</w:t>
            </w:r>
          </w:p>
          <w:p>
            <w:pPr>
              <w:pStyle w:val="Normal"/>
              <w:widowControl w:val="false"/>
              <w:ind w:left="57" w:right="57" w:hanging="0"/>
              <w:jc w:val="both"/>
              <w:rPr>
                <w:rStyle w:val="Strong"/>
                <w:rFonts w:ascii="Times New Roman" w:hAnsi="Times New Roman"/>
                <w:b w:val="false"/>
                <w:b w:val="false"/>
                <w:i/>
                <w:i/>
              </w:rPr>
            </w:pPr>
            <w:r>
              <w:rPr>
                <w:rFonts w:ascii="Times New Roman" w:hAnsi="Times New Roman"/>
              </w:rPr>
              <w:t>и социальных системах, выделения в них информационной составляющей; общепредметные навыки обработки информации;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ответственного отношения к учению. Владение устной и письменной речью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информации. Решение задач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использовать термины единиц измерения: бит, байт, «формула» и т.д. Уметь решать задачи (математика, общество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 труд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napToGrid w:val="false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универсальные умения информационного</w:t>
            </w:r>
          </w:p>
          <w:p>
            <w:pPr>
              <w:pStyle w:val="Normal"/>
              <w:widowControl w:val="false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а: постановка и формулирование проблемы; поиск и выделение</w:t>
            </w:r>
          </w:p>
          <w:p>
            <w:pPr>
              <w:pStyle w:val="Normal"/>
              <w:widowControl w:val="false"/>
              <w:ind w:left="57" w:right="57" w:hanging="0"/>
              <w:jc w:val="both"/>
              <w:rPr>
                <w:rStyle w:val="Strong"/>
                <w:rFonts w:ascii="Times New Roman" w:hAnsi="Times New Roman"/>
                <w:b w:val="false"/>
                <w:b w:val="false"/>
                <w:i/>
                <w:i/>
              </w:rPr>
            </w:pPr>
            <w:r>
              <w:rPr>
                <w:rFonts w:ascii="Times New Roman" w:hAnsi="Times New Roman"/>
              </w:rPr>
              <w:t>необходимой информации, применение методов информационного поиска;</w:t>
            </w:r>
          </w:p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Усвоение информации с помощью видеотехники, компьютера, умение слушать и слышать, рассуждать, инициативное сотрудничество в поиске и сборе информации, управление поведением партнера — контроль, коррекция, оценка действий партнера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ммуникативной компетентности в процессе образовательной Владение основами самоконтроля, самооценк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 №1 «Человек и информация»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творческих работ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napToGrid w:val="false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ние общепредметной сущности понятия «знак»;</w:t>
            </w:r>
          </w:p>
          <w:p>
            <w:pPr>
              <w:pStyle w:val="Normal"/>
              <w:widowControl w:val="false"/>
              <w:ind w:left="57" w:right="57" w:hanging="0"/>
              <w:jc w:val="both"/>
              <w:rPr>
                <w:rStyle w:val="Strong"/>
                <w:rFonts w:ascii="Times New Roman" w:hAnsi="Times New Roman"/>
                <w:b w:val="false"/>
                <w:b w:val="false"/>
                <w:i/>
                <w:i/>
              </w:rPr>
            </w:pPr>
            <w:r>
              <w:rPr>
                <w:rFonts w:ascii="Times New Roman" w:hAnsi="Times New Roman"/>
              </w:rPr>
              <w:t>общеучебные умения анализа, сравнения, классификации</w:t>
            </w:r>
          </w:p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.</w:t>
            </w:r>
          </w:p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14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 как универсальное устройство для работы с информацией (8 часов)</w:t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и устройство компьютера. История развития вычислительной техники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пользоваться приборами подключения устройств ПК (физика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napToGrid w:val="false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ние универсальности двоичного кодирования;</w:t>
            </w:r>
          </w:p>
          <w:p>
            <w:pPr>
              <w:pStyle w:val="Normal"/>
              <w:widowControl w:val="false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и представления информации в разных формах; навыки анализа</w:t>
            </w:r>
          </w:p>
          <w:p>
            <w:pPr>
              <w:pStyle w:val="Normal"/>
              <w:widowControl w:val="false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и; способность выявлять инвариантную сущность на первый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згляд различных процессов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нности здорового и безопасного образа жизни. Развивать мотивы и интересы своей познавательной деятельност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сведения об архитектуре компьютера. Основные устройства и характеристики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термины «передача», «процесс», «входные данные» (физика, математика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napToGrid w:val="false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Понимание сущности измерения как сопоставления</w:t>
            </w:r>
          </w:p>
          <w:p>
            <w:pPr>
              <w:pStyle w:val="Normal"/>
              <w:widowControl w:val="false"/>
              <w:ind w:left="57" w:right="57" w:hanging="0"/>
              <w:jc w:val="both"/>
              <w:rPr>
                <w:rStyle w:val="Strong"/>
                <w:rFonts w:ascii="Times New Roman" w:hAnsi="Times New Roman"/>
                <w:b w:val="false"/>
                <w:b w:val="false"/>
                <w:i/>
                <w:i/>
              </w:rPr>
            </w:pPr>
            <w:r>
              <w:rPr>
                <w:rFonts w:ascii="Times New Roman" w:hAnsi="Times New Roman"/>
              </w:rPr>
              <w:t>измеряемой величины с единицей измерения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пособности обучающихся к саморазвитию и самообразованию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организации внутренней и внешней памяти компьютера. Двоичное представление данных в памяти компьютер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ора способа представления данных (математика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ммуникативной компетентности учебно-познавательной деятельности.</w:t>
            </w:r>
          </w:p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пособности обучающихся к саморазвитию и самообразованию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программного обеспечения (ПО). Системное ПО. Операционные системы. Основные функции ОС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ные представления о компьютере как универсальном устройстве обработки информаци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</w:t>
            </w:r>
          </w:p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пределять понятия, классифицировать, самостоятельно выбирать основания и критерии для классификации ПО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но-ориентированный пользовательский интерфейс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назначения системного программного обеспечения персонального компьютер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 Развивать мотивы и интересы своей познавательной деятельност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нформации на внешних носителях, файлы. Файловая структура внешней памяти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термины носители, файловая структура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назначения прикладного программного обеспечения персонального компьютер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 ; владение монологической и диалогической формами реч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</w:t>
            </w:r>
          </w:p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мотивы и интересы своей познавательной деятельност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файловой структурой ОС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 и навыки организации файловой структуры в личном информационном пространстве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 Умение  применять умения в учебных и познавательных задачах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2 «Компьютер: устройство и ПО». Защита творческих работ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Autospacing="1" w:after="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авыки оперирования компьютерными информационными объектами в наглядно-графической форме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ммуникативной компетентности в образовательном и, творческом процессе 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14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ботка графической информации (7 часов)</w:t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ая графика: области применения, технические средства. Форматы графических файлов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мение использовать термин «рисуночное письмо», «рисунок» (история, изо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й спектр умений и навыков использования средств информационных и коммуникационных технологий для создания текстовых документов; навыки рационального использования имеющихся инструментов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</w:t>
            </w:r>
          </w:p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кодирования изображения; понятие о дискретизации изображения.  Растровая и векторная графика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мение использовать термин кодирование, пространственная дискретизация, (математика, физика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й спектр умений и навыков использования средств информационных и коммуникационных технологий для создания текстовых документов; навыки рационального использования имеющихся инструментов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ческие редакторы (растровый) и методы работы с ними. Цветовая гамма. Слои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Autospacing="1" w:after="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й спектр умений и навыков использования средств информационных и коммуникационных технологий для создания текстовых документов; навыки рационального использования имеющихся инструментов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ческие редакторы (растровый) и методы работы с ними. 3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изображения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Autospacing="1" w:after="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й спектр умений и навыков использования средств информационных и коммуникационных технологий для работы с текстовой информацией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ческие редакторы (векторный) и методы работы с ними. Чертеж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Autospacing="1" w:after="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 выделять инвариантную сущность внешне различных объектов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ческие редакторы (векторный) и методы работы с ними. 3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модели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Autospacing="1" w:after="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й спектр умений и навыков использования средств информационных и коммуникационных технологий для создания текстовых документов; навыки оформления реферата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4 «Графическая информация и компьютер»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сновные навыки и умения использования инструментов создания текстовых документов для решения практических задач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.</w:t>
            </w:r>
          </w:p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14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ботка текстовой информации (7 часов)</w:t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ы в компьютерной памяти: кодирование символов,  текстовые файлы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кодировать и декодировать тексты при известной кодовой таблице (русский и англий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навыки и умения использования компьютерных устройств; навыки создания личного информационного пространства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ммуникативной компетентности в процессе образовательной деятельности. 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овые редакторы и текстовые процессоры, назначение, возможности, принципы работы с ними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 выделять инвариантную сущность внешне различных объектов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</w:t>
            </w:r>
          </w:p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риемы ввода и редактирования текста. Таблицы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 правильно выбирать формат (способ представления) графических файлов в зависимости от решаемой задач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</w:t>
            </w:r>
          </w:p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ые системы работы с текстом (распознавание текста, компьютерные словари и системы перевода)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 (английский и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 подбирать и использовать инструментарий для решения поставленной задачи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</w:t>
            </w:r>
          </w:p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2"/>
              <w:widowControl w:val="false"/>
              <w:shd w:fill="FFFFFF" w:val="clear"/>
              <w:ind w:right="57" w:firstLine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внешними носителями и принтерами при сохранении и печати текстовых документов. Гипертекст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BodyTextIndent2"/>
              <w:widowControl w:val="false"/>
              <w:shd w:fill="FFFFFF" w:val="clear"/>
              <w:ind w:left="57" w:right="57" w:firstLine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навыки и умения использования инструментов компьютерной графики для решения практических задач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</w:t>
            </w:r>
          </w:p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3 «Текстовая информация и компьютер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Широкий спектр умений и навыков использования средств информационных и коммуникационных технологий для создания текстовых документов; умения критического анализ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  <w:p>
            <w:pPr>
              <w:pStyle w:val="NormalWeb"/>
              <w:widowControl w:val="false"/>
              <w:snapToGrid w:val="false"/>
              <w:spacing w:before="28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.</w:t>
            </w:r>
          </w:p>
          <w:p>
            <w:pPr>
              <w:pStyle w:val="NormalWeb"/>
              <w:widowControl w:val="false"/>
              <w:snapToGrid w:val="false"/>
              <w:spacing w:before="28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й и навыков использования средств информационных и коммуникационных технологий для создания текстовых документов; навыки рационального использования имеющихся инструментов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ответственного отношения к учению. Формирование и развитие компетентности в творческой деятельности и в области использования информационно-коммуникационных технологий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14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льтимедийные технологии</w:t>
            </w:r>
            <w:r>
              <w:rPr>
                <w:b/>
                <w:sz w:val="22"/>
                <w:szCs w:val="22"/>
              </w:rPr>
              <w:t xml:space="preserve"> (6 часов)</w:t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54" w:leader="none"/>
              </w:tabs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мультимедиа; области применения. Технические средства мультимеди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954" w:leader="none"/>
              </w:tabs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мение использовать термин мультимедиа, технические средства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выделять инвариантную сущность внешне различных объектов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</w:t>
            </w:r>
          </w:p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е презентации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ора способа представления данных в зависимости от постановленной задачи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Autospacing="1" w:after="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навыки и умения использования инструментов создания мультимедийных презентаций для решения практических задач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мение выражать свои мысли, владение монологической и диалогической формами речи,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звука в памяти компьютера; понятие о дискретизации звука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термин «звуковое кодирование» (математика, физика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планирование, организация, контроль учебного труда, коррекция, оценка, способность к волевому усилию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навыки и умения использования инструментов создания мультимедийных презентаций для решения практических задач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мение выражать свои мысли, владение монологической и диалогической формами речи, умение слушать и задавать вопросы, контроль, коррекция, оценка действий партнер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ммуникативной компетентности в процессе учебной деятельности. 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работка видеофайлов с помощью компьютера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планирование, организация, контроль учебного труда, коррекция, оценка, способность к волевому усилию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и публичного представления результатов своей работы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мение выражать свои мысли, владение монологической и диалогической формами речи,  контроль, коррекция, оценка действий партнер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 Развивать мотивы и интересы своей познавательной деятельност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5 «Мультимедиа и компьютерные презентации». Защита творческих работ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авыки эффективной работы с различными видами информации с помощью средств ИК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мение выражать свои мысли, владение монологической и диалогической формами речи,  контроль, коррекция, оценка действий партнер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.</w:t>
            </w:r>
          </w:p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: игра «Предмет информатики в жизни людей»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ора способа представления данных в зависимости от постановленной задачи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Autospacing="1" w:after="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авыки эффективной работы с различными видами информации с помощью средств ИК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мение выражать свои мысли, владение монологической и диалогической формами речи,  контроль, коррекция, оценка действий партнер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азвитие компетентности в творческой деятельности и в области использования информационно-коммуникационных технологий. Умение осознанно использовать речевые средства в коммуникации; владение устной речью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40" w:before="0" w:after="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КАЛЕНДАРНОЕ - ТЕМАТИЧЕСКОЕ ПЛАНИРОВАНИЕ</w:t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роков информатики в 7 «Б» классе на 202</w:t>
      </w:r>
      <w:r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/202</w:t>
      </w:r>
      <w:r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W w:w="4950" w:type="pct"/>
        <w:jc w:val="left"/>
        <w:tblInd w:w="139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noVBand="1" w:val="04a0" w:noHBand="0" w:lastColumn="0" w:firstColumn="1" w:lastRow="0" w:firstRow="1"/>
      </w:tblPr>
      <w:tblGrid>
        <w:gridCol w:w="816"/>
        <w:gridCol w:w="2075"/>
        <w:gridCol w:w="1978"/>
        <w:gridCol w:w="1698"/>
        <w:gridCol w:w="2023"/>
        <w:gridCol w:w="1913"/>
        <w:gridCol w:w="1970"/>
        <w:gridCol w:w="1053"/>
        <w:gridCol w:w="896"/>
      </w:tblGrid>
      <w:tr>
        <w:trPr>
          <w:trHeight w:val="461" w:hRule="atLeast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r>
              <w:rPr>
                <w:bCs/>
                <w:sz w:val="22"/>
                <w:szCs w:val="22"/>
              </w:rPr>
              <w:t>урока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раздела, тема урока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метные результаты</w:t>
            </w:r>
          </w:p>
        </w:tc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апредметные результаты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чностные результаты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проведения</w:t>
            </w:r>
          </w:p>
        </w:tc>
      </w:tr>
      <w:tr>
        <w:trPr>
          <w:trHeight w:val="413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Регулятивные УУД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ознавательные УУД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Коммуникативные УУД</w:t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</w:tr>
      <w:tr>
        <w:trPr>
          <w:trHeight w:val="413" w:hRule="atLeast"/>
        </w:trPr>
        <w:tc>
          <w:tcPr>
            <w:tcW w:w="14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и информационные процессы (6 часов)</w:t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 информатики. Роль информации в жизни людей. Техника безопасности и правила поведения в компьютерном классе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использовать термины «информация», «наука», «связь» (математика, физика, химия, история, общество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Ставят учебные задачи на основе соотнесения того, что уже известно и усвоено, и того, что еще не известно; организация рабочего места, выполнение правил гигиены учебного труд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>
              <w:rPr>
                <w:rStyle w:val="Strong"/>
                <w:b w:val="false"/>
                <w:sz w:val="22"/>
                <w:szCs w:val="22"/>
              </w:rPr>
              <w:t>олучают целостные представления о роли ИКТ при изучении школьных предметов и в повседневной жизни;  формируется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Формулируют собственное мнение и позицию, задают вопросы, строят понятные для партнера высказывания; умение работать с учебником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устной речью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 знания. Восприятие и представление информации человеком. Информационные процессы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использовать термины «входные данные», «процессы» (биология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онимание общепредметной сущности понятий «информация», «сигнал»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целостного мировоззрения.</w:t>
            </w:r>
          </w:p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устной речью. Самостоятельно выбирать основания и критерии для классификации информаци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информации. Содержательный подход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использовать термины единиц измерения: бит, байт и т.д. (математика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Навыки анализа процессов в биологических, технических</w:t>
            </w:r>
          </w:p>
          <w:p>
            <w:pPr>
              <w:pStyle w:val="Normal"/>
              <w:widowControl w:val="false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социальных системах, выделения в них информационной составляющей;</w:t>
            </w:r>
          </w:p>
          <w:p>
            <w:pPr>
              <w:pStyle w:val="Normal"/>
              <w:widowControl w:val="false"/>
              <w:ind w:left="57" w:right="57" w:hanging="0"/>
              <w:jc w:val="both"/>
              <w:rPr>
                <w:rStyle w:val="Strong"/>
                <w:rFonts w:ascii="Times New Roman" w:hAnsi="Times New Roman"/>
                <w:b w:val="false"/>
                <w:b w:val="false"/>
                <w:i/>
                <w:i/>
              </w:rPr>
            </w:pPr>
            <w:r>
              <w:rPr>
                <w:rFonts w:ascii="Times New Roman" w:hAnsi="Times New Roman"/>
              </w:rPr>
              <w:t>общепредметные навыки обработки информации;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ответственного отношения к учению. Владение устной и письменной речью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информации. Алфавитный подход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применять алфавит русского и английского языка (математика, английский язык, русский язык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Навыки анализа процессов в биологических, технических</w:t>
            </w:r>
          </w:p>
          <w:p>
            <w:pPr>
              <w:pStyle w:val="Normal"/>
              <w:widowControl w:val="false"/>
              <w:ind w:left="57" w:right="57" w:hanging="0"/>
              <w:jc w:val="both"/>
              <w:rPr>
                <w:rStyle w:val="Strong"/>
                <w:rFonts w:ascii="Times New Roman" w:hAnsi="Times New Roman"/>
                <w:b w:val="false"/>
                <w:b w:val="false"/>
                <w:i/>
                <w:i/>
              </w:rPr>
            </w:pPr>
            <w:r>
              <w:rPr>
                <w:rFonts w:ascii="Times New Roman" w:hAnsi="Times New Roman"/>
              </w:rPr>
              <w:t>и социальных системах, выделения в них информационной составляющей; общепредметные навыки обработки информации;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ответственного отношения к учению. Владение устной и письменной речью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информации. Решение задач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использовать термины единиц измерения: бит, байт, «формула» и т.д. Уметь решать задачи (математика, общество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 труд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napToGrid w:val="false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универсальные умения информационного</w:t>
            </w:r>
          </w:p>
          <w:p>
            <w:pPr>
              <w:pStyle w:val="Normal"/>
              <w:widowControl w:val="false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а: постановка и формулирование проблемы; поиск и выделение</w:t>
            </w:r>
          </w:p>
          <w:p>
            <w:pPr>
              <w:pStyle w:val="Normal"/>
              <w:widowControl w:val="false"/>
              <w:ind w:left="57" w:right="57" w:hanging="0"/>
              <w:jc w:val="both"/>
              <w:rPr>
                <w:rStyle w:val="Strong"/>
                <w:rFonts w:ascii="Times New Roman" w:hAnsi="Times New Roman"/>
                <w:b w:val="false"/>
                <w:b w:val="false"/>
                <w:i/>
                <w:i/>
              </w:rPr>
            </w:pPr>
            <w:r>
              <w:rPr>
                <w:rFonts w:ascii="Times New Roman" w:hAnsi="Times New Roman"/>
              </w:rPr>
              <w:t>необходимой информации, применение методов информационного поиска;</w:t>
            </w:r>
          </w:p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Усвоение информации с помощью видеотехники, компьютера, умение слушать и слышать, рассуждать, инициативное сотрудничество в поиске и сборе информации, управление поведением партнера — контроль, коррекция, оценка действий партнера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ммуникативной компетентности в процессе образовательной Владение основами самоконтроля, самооценк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 №1 «Человек и информация»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творческих работ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napToGrid w:val="false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ние общепредметной сущности понятия «знак»;</w:t>
            </w:r>
          </w:p>
          <w:p>
            <w:pPr>
              <w:pStyle w:val="Normal"/>
              <w:widowControl w:val="false"/>
              <w:ind w:left="57" w:right="57" w:hanging="0"/>
              <w:jc w:val="both"/>
              <w:rPr>
                <w:rStyle w:val="Strong"/>
                <w:rFonts w:ascii="Times New Roman" w:hAnsi="Times New Roman"/>
                <w:b w:val="false"/>
                <w:b w:val="false"/>
                <w:i/>
                <w:i/>
              </w:rPr>
            </w:pPr>
            <w:r>
              <w:rPr>
                <w:rFonts w:ascii="Times New Roman" w:hAnsi="Times New Roman"/>
              </w:rPr>
              <w:t>общеучебные умения анализа, сравнения, классификации</w:t>
            </w:r>
          </w:p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.</w:t>
            </w:r>
          </w:p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14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 как универсальное устройство для работы с информацией (8 часов)</w:t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и устройство компьютера. История развития вычислительной техники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пользоваться приборами подключения устройств ПК (физика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napToGrid w:val="false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ние универсальности двоичного кодирования;</w:t>
            </w:r>
          </w:p>
          <w:p>
            <w:pPr>
              <w:pStyle w:val="Normal"/>
              <w:widowControl w:val="false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и представления информации в разных формах; навыки анализа</w:t>
            </w:r>
          </w:p>
          <w:p>
            <w:pPr>
              <w:pStyle w:val="Normal"/>
              <w:widowControl w:val="false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и; способность выявлять инвариантную сущность на первый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згляд различных процессов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нности здорового и безопасного образа жизни. Развивать мотивы и интересы своей познавательной деятельност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сведения об архитектуре компьютера. Основные устройства и характеристики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термины «передача», «процесс», «входные данные» (физика, математика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napToGrid w:val="false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Понимание сущности измерения как сопоставления</w:t>
            </w:r>
          </w:p>
          <w:p>
            <w:pPr>
              <w:pStyle w:val="Normal"/>
              <w:widowControl w:val="false"/>
              <w:ind w:left="57" w:right="57" w:hanging="0"/>
              <w:jc w:val="both"/>
              <w:rPr>
                <w:rStyle w:val="Strong"/>
                <w:rFonts w:ascii="Times New Roman" w:hAnsi="Times New Roman"/>
                <w:b w:val="false"/>
                <w:b w:val="false"/>
                <w:i/>
                <w:i/>
              </w:rPr>
            </w:pPr>
            <w:r>
              <w:rPr>
                <w:rFonts w:ascii="Times New Roman" w:hAnsi="Times New Roman"/>
              </w:rPr>
              <w:t>измеряемой величины с единицей измерения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пособности обучающихся к саморазвитию и самообразованию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организации внутренней и внешней памяти компьютера. Двоичное представление данных в памяти компьютер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ора способа представления данных (математика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ммуникативной компетентности учебно-познавательной деятельности.</w:t>
            </w:r>
          </w:p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пособности обучающихся к саморазвитию и самообразованию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программного обеспечения (ПО). Системное ПО. Операционные системы. Основные функции ОС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ные представления о компьютере как универсальном устройстве обработки информаци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</w:t>
            </w:r>
          </w:p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пределять понятия, классифицировать, самостоятельно выбирать основания и критерии для классификации ПО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но-ориентированный пользовательский интерфейс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назначения системного программного обеспечения персонального компьютер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 Развивать мотивы и интересы своей познавательной деятельност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нформации на внешних носителях, файлы. Файловая структура внешней памяти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термины носители, файловая структура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назначения прикладного программного обеспечения персонального компьютер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 ; владение монологической и диалогической формами реч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</w:t>
            </w:r>
          </w:p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мотивы и интересы своей познавательной деятельност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файловой структурой ОС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 и навыки организации файловой структуры в личном информационном пространстве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 Умение  применять умения в учебных и познавательных задачах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2 «Компьютер: устройство и ПО». Защита творческих работ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Autospacing="1" w:after="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авыки оперирования компьютерными информационными объектами в наглядно-графической форме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ммуникативной компетентности в образовательном и, творческом процессе 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14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ботка графической информации (7 часов)</w:t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ая графика: области применения, технические средства. Форматы графических файлов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мение использовать термин «рисуночное письмо», «рисунок» (история, изо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й спектр умений и навыков использования средств информационных и коммуникационных технологий для создания текстовых документов; навыки рационального использования имеющихся инструментов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</w:t>
            </w:r>
          </w:p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кодирования изображения; понятие о дискретизации изображения.  Растровая и векторная графика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мение использовать термин кодирование, пространственная дискретизация, (математика, физика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й спектр умений и навыков использования средств информационных и коммуникационных технологий для создания текстовых документов; навыки рационального использования имеющихся инструментов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ческие редакторы (растровый) и методы работы с ними. Цветовая гамма. Слои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Autospacing="1" w:after="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й спектр умений и навыков использования средств информационных и коммуникационных технологий для создания текстовых документов; навыки рационального использования имеющихся инструментов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ческие редакторы (растровый) и методы работы с ними. 3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изображения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Autospacing="1" w:after="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й спектр умений и навыков использования средств информационных и коммуникационных технологий для работы с текстовой информацией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ческие редакторы (векторный) и методы работы с ними. Чертеж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Autospacing="1" w:after="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 выделять инвариантную сущность внешне различных объектов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ческие редакторы (векторный) и методы работы с ними. 3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модели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Autospacing="1" w:after="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й спектр умений и навыков использования средств информационных и коммуникационных технологий для создания текстовых документов; навыки оформления реферата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4 «Графическая информация и компьютер»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сновные навыки и умения использования инструментов создания текстовых документов для решения практических задач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.</w:t>
            </w:r>
          </w:p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14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ботка текстовой информации (7 часов)</w:t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ы в компьютерной памяти: кодирование символов,  текстовые файлы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кодировать и декодировать тексты при известной кодовой таблице (русский и англий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навыки и умения использования компьютерных устройств; навыки создания личного информационного пространства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ммуникативной компетентности в процессе образовательной деятельности. 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овые редакторы и текстовые процессоры, назначение, возможности, принципы работы с ними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 выделять инвариантную сущность внешне различных объектов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</w:t>
            </w:r>
          </w:p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риемы ввода и редактирования текста. Таблицы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 правильно выбирать формат (способ представления) графических файлов в зависимости от решаемой задач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</w:t>
            </w:r>
          </w:p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ые системы работы с текстом (распознавание текста, компьютерные словари и системы перевода)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 (английский и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 подбирать и использовать инструментарий для решения поставленной задачи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</w:t>
            </w:r>
          </w:p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2"/>
              <w:widowControl w:val="false"/>
              <w:shd w:fill="FFFFFF" w:val="clear"/>
              <w:ind w:right="57" w:firstLine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внешними носителями и принтерами при сохранении и печати текстовых документов. Гипертекст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BodyTextIndent2"/>
              <w:widowControl w:val="false"/>
              <w:shd w:fill="FFFFFF" w:val="clear"/>
              <w:ind w:left="57" w:right="57" w:firstLine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навыки и умения использования инструментов компьютерной графики для решения практических задач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</w:t>
            </w:r>
          </w:p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3 «Текстовая информация и компьютер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Широкий спектр умений и навыков использования средств информационных и коммуникационных технологий для создания текстовых документов; умения критического анализ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  <w:p>
            <w:pPr>
              <w:pStyle w:val="NormalWeb"/>
              <w:widowControl w:val="false"/>
              <w:snapToGrid w:val="false"/>
              <w:spacing w:before="28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.</w:t>
            </w:r>
          </w:p>
          <w:p>
            <w:pPr>
              <w:pStyle w:val="NormalWeb"/>
              <w:widowControl w:val="false"/>
              <w:snapToGrid w:val="false"/>
              <w:spacing w:before="28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й и навыков использования средств информационных и коммуникационных технологий для создания текстовых документов; навыки рационального использования имеющихся инструментов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ответственного отношения к учению. Формирование и развитие компетентности в творческой деятельности и в области использования информационно-коммуникационных технологий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14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льтимедийные технологии</w:t>
            </w:r>
            <w:r>
              <w:rPr>
                <w:b/>
                <w:sz w:val="22"/>
                <w:szCs w:val="22"/>
              </w:rPr>
              <w:t xml:space="preserve"> (6 часов)</w:t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54" w:leader="none"/>
              </w:tabs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мультимедиа; области применения. Технические средства мультимеди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954" w:leader="none"/>
              </w:tabs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мение использовать термин мультимедиа, технические средства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выделять инвариантную сущность внешне различных объектов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</w:t>
            </w:r>
          </w:p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е презентации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ора способа представления данных в зависимости от постановленной задачи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Autospacing="1" w:after="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Принятие учебной цели, 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навыки и умения использования инструментов создания мультимедийных презентаций для решения практических задач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мение выражать свои мысли, владение монологической и диалогической формами речи,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звука в памяти компьютера; понятие о дискретизации звука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термин «звуковое кодирование» (математика, физика, 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планирование, организация, контроль учебного труда, коррекция, оценка, способность к волевому усилию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навыки и умения использования инструментов создания мультимедийных презентаций для решения практических задач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мение выражать свои мысли, владение монологической и диалогической формами речи, умение слушать и задавать вопросы, контроль, коррекция, оценка действий партнер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ммуникативной компетентности в процессе учебной деятельности. 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работка видеофайлов с помощью компьютера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планирование, организация, контроль учебного труда, коррекция, оценка, способность к волевому усилию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и публичного представления результатов своей работы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мение выражать свои мысли, владение монологической и диалогической формами речи,  контроль, коррекция, оценка действий партнер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 из личного жизненного опыта. Развивать мотивы и интересы своей познавательной деятельност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5 «Мультимедиа и компьютерные презентации». Защита творческих работ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авыки эффективной работы с различными видами информации с помощью средств ИК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мение выражать свои мысли, владение монологической и диалогической формами речи,  контроль, коррекция, оценка действий партнер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ведений.</w:t>
            </w:r>
          </w:p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: игра «Предмет информатики в жизни людей»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ind w:left="57" w:right="57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ора способа представления данных в зависимости от постановленной задачи (русский язы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Принятие учебной цели, планирование, организация, контроль учебного труда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Autospacing="1" w:after="0"/>
              <w:ind w:left="57" w:right="57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авыки эффективной работы с различными видами информации с помощью средств ИК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Умение выражать свои мысли, владение монологической и диалогической формами речи,  контроль, коррекция, оценка действий партнер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napToGrid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азвитие компетентности в творческой деятельности и в области использования информационно-коммуникационных технологий. Умение осознанно использовать речевые средства в коммуникации; владение устной речью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-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beforeAutospacing="1" w:afterAutospacing="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spacing w:beforeAutospacing="1" w:afterAutospacing="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spacing w:beforeAutospacing="1" w:afterAutospacing="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роков информатики в 8 «А» классе 202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ый год</w:t>
      </w:r>
    </w:p>
    <w:tbl>
      <w:tblPr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0"/>
        <w:gridCol w:w="2172"/>
        <w:gridCol w:w="1800"/>
        <w:gridCol w:w="2124"/>
        <w:gridCol w:w="20"/>
        <w:gridCol w:w="1362"/>
        <w:gridCol w:w="289"/>
        <w:gridCol w:w="1943"/>
        <w:gridCol w:w="279"/>
        <w:gridCol w:w="1355"/>
        <w:gridCol w:w="176"/>
        <w:gridCol w:w="1274"/>
        <w:gridCol w:w="1242"/>
        <w:gridCol w:w="991"/>
      </w:tblGrid>
      <w:tr>
        <w:trPr>
          <w:trHeight w:val="330" w:hRule="atLeast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сновные содержания уроков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редметные результаты</w:t>
            </w:r>
          </w:p>
        </w:tc>
        <w:tc>
          <w:tcPr>
            <w:tcW w:w="5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Метапредметные результаты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Личностные результаты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>
        <w:trPr>
          <w:trHeight w:val="309" w:hRule="atLeast"/>
        </w:trPr>
        <w:tc>
          <w:tcPr>
            <w:tcW w:w="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2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375" w:hRule="atLeast"/>
        </w:trPr>
        <w:tc>
          <w:tcPr>
            <w:tcW w:w="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</w:tr>
      <w:tr>
        <w:trPr/>
        <w:tc>
          <w:tcPr>
            <w:tcW w:w="155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Математические основы информатики (13 часов)</w:t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Цели изучения курса информатики и ИКТ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ое представление целых чисел. Представление вещественных чисел.</w:t>
            </w:r>
          </w:p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 Логические элементы.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дить небольшие (от 0 до 1024) целые числа из десятичной системы счисления в двоичную, восьмеричную, шестнадцатеричную и обратно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операции сложения и умножения над небольшими двоичными числами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таблицы истинности для логических выражений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истинностное значение логического выражения.</w:t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ят учебные задачи на основе соотнесения того, что уже известно и усвоено, и того, что ещё не известно; организация рабочего места, выполнение правил гигиены учебного труда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Получают целостные представления о роли ИТ при изучении школьных предметов и в повседневной жизни;  формируется способность увязать учебное содержание с собственным жизненным опытом, понять значимость подготовки в области ИТ в условиях развития информационного общества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ind w:left="57" w:right="57" w:hanging="0"/>
              <w:jc w:val="both"/>
              <w:rPr>
                <w:color w:val="auto"/>
              </w:rPr>
            </w:pPr>
            <w:r>
              <w:rPr>
                <w:rStyle w:val="Strong"/>
                <w:b w:val="false"/>
                <w:color w:val="auto"/>
              </w:rPr>
              <w:t>Формулируют собственное мнение и позицию, задают вопросы, строят понятные для партнера высказывания; умение работать с учебником.</w:t>
            </w:r>
          </w:p>
          <w:p>
            <w:pPr>
              <w:pStyle w:val="Normal"/>
              <w:widowControl w:val="false"/>
              <w:spacing w:before="0" w:after="160"/>
              <w:ind w:left="72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любую позиционную систему как знаковую систему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диапазон целых чисел в n-разрядном представлении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логическую структуру высказываний; Анализировать простейшие электронные схемы.</w:t>
            </w:r>
          </w:p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Общие сведения о системах счисления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Двоичная система счисления. Двоичная арифметика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Восьмеричная и шестнадцатеричная системы счисления. Компьютерные системы счисления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Представление целых чисел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вещественных чисел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казывание. Логические операции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таблиц истинности для логических выражений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логических операций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логических задач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е элементы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ация основных понятий темы «Математические основы информатики»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155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сновы алгоритмизации (10 часов)</w:t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ы и исполнител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      </w:r>
          </w:p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ть готовые алгоритмы для конкретных исходных данных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образовывать запись алгоритма с одной формы в другую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линейные алгоритмы по управлению учебным исполнителем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алгоритмы с ветвлениями по управлению учебным исполнителем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циклические алгоритмы по управлению учебным исполнителем;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арифметические, строковые, логические выражения и вычислять их значения;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Ставят учебные задачи на основе соотнесения того, что уже известно и усвоено, и того, что еще не известно; организация рабочего места, выполнение правил гигиены учебного труда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Получают целостные представления о роли ИТ при изучении школьных предметов и в повседневной жизни;  формируется способность увязать учебное содержание с собственным жизненным опытом, понять значимость подготовки в области ИТ в условиях развития информационного общества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ind w:left="57" w:right="57" w:hanging="0"/>
              <w:jc w:val="both"/>
              <w:rPr>
                <w:color w:val="auto"/>
              </w:rPr>
            </w:pPr>
            <w:r>
              <w:rPr>
                <w:rStyle w:val="Strong"/>
                <w:b w:val="false"/>
                <w:color w:val="auto"/>
              </w:rPr>
              <w:t>Формулируют собственное мнение и позицию, задают вопросы, строят понятные для партнера высказывания; умение работать с учебником.</w:t>
            </w:r>
          </w:p>
          <w:p>
            <w:pPr>
              <w:pStyle w:val="Normal"/>
              <w:widowControl w:val="false"/>
              <w:spacing w:beforeAutospacing="1" w:after="0"/>
              <w:ind w:left="72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одить примеры формальных и неформальных исполнителей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умывать задачи по управлению учебными исполнителями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примеры ситуаций, которые могут быть описаны с помощью линейных алгоритмов, алгоритмов с ветвлениями и циклами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о блок-схеме, для решения какой задачи предназначен данный алгоритм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изменение значений величин при пошаговом выполнении алгоритма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разбиение исходной задачи на подзадачи;</w:t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ть различные алгоритмы решения одной задач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записи алгоритмов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алгоритмов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ическая конструкция «следование»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ическая конструкция «ветвление». Полная форма ветвления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ращенная форма ветвления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1013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ическая конструкция «повторение»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1012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с заданным условием продолжения работы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с заданным условием окончания работы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с заданным числом повторений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1104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основных понятий темы «Основы алгоритмизации».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155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ачала программирования (11 часов)</w:t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сведения о языке программирования Паскаль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решения задачи на компьютере: моделирование – разработка алгоритма – кодирование – отладка – тестирование.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разработке и выполнению программ в выбранной среде программирования.</w:t>
            </w:r>
          </w:p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атывать программы, содержащие оператор (операторы) цикла;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атывать программы, содержащие подпрограмму;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атывать программы для обработки одномерного массива: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минимального (максимального) значения в данном массиве;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счёт количества элементов массива, удовлетворяющих некоторому условию; Нахождение суммы всех элементов массива; Нахождение количества и суммы всех четных элементов в массиве;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ировка элементов массива  и пр.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Ставят учебные задачи на основе соотнесения того, что уже известно и усвоено, и того, что еще не известно; организация рабочего места, выполнение правил гигиены учебного труда</w:t>
            </w:r>
          </w:p>
        </w:tc>
        <w:tc>
          <w:tcPr>
            <w:tcW w:w="25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Получают целостные представления о роли ИТ при изучении школьных предметов и в повседневной жизни;  формируется способность увязать учебное содержание с собственным жизненным опытом, понять значимость подготовки в области ИТ в условиях развития информационного общества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ind w:left="57" w:right="57" w:hanging="0"/>
              <w:jc w:val="both"/>
              <w:rPr>
                <w:color w:val="auto"/>
              </w:rPr>
            </w:pPr>
            <w:r>
              <w:rPr>
                <w:rStyle w:val="Strong"/>
                <w:b w:val="false"/>
                <w:color w:val="auto"/>
              </w:rPr>
              <w:t>Формулируют собственное мнение и позицию, задают вопросы, строят понятные для партнера высказывания; умение работать с учебником.</w:t>
            </w:r>
          </w:p>
          <w:p>
            <w:pPr>
              <w:pStyle w:val="Normal"/>
              <w:widowControl w:val="false"/>
              <w:spacing w:beforeAutospacing="1" w:after="0"/>
              <w:ind w:left="72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готовые программы;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о программе, для решения какой задачи она предназначена;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этапы решения задачи на компьютере.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вода и вывода данных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ирование линейных алгоритмов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ной оператор. Многообразие способов записи ветвлений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ирование циклов с заданным условием окончания работы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ирование циклов с заданным числом повторений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ные варианты программирования циклического алгоритма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1104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ация основных понятий темы «Начала программирования».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Autospacing="1" w:afterAutospacing="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spacing w:beforeAutospacing="1" w:afterAutospacing="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роков информатики в 8 «Б</w:t>
      </w:r>
      <w:bookmarkStart w:id="0" w:name="_GoBack"/>
      <w:bookmarkEnd w:id="0"/>
      <w:r>
        <w:rPr>
          <w:b/>
          <w:sz w:val="28"/>
          <w:szCs w:val="28"/>
        </w:rPr>
        <w:t>» классе 202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ый год</w:t>
      </w:r>
    </w:p>
    <w:tbl>
      <w:tblPr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0"/>
        <w:gridCol w:w="2172"/>
        <w:gridCol w:w="1800"/>
        <w:gridCol w:w="2124"/>
        <w:gridCol w:w="20"/>
        <w:gridCol w:w="1362"/>
        <w:gridCol w:w="289"/>
        <w:gridCol w:w="1943"/>
        <w:gridCol w:w="279"/>
        <w:gridCol w:w="1355"/>
        <w:gridCol w:w="176"/>
        <w:gridCol w:w="1274"/>
        <w:gridCol w:w="1385"/>
        <w:gridCol w:w="848"/>
      </w:tblGrid>
      <w:tr>
        <w:trPr>
          <w:trHeight w:val="330" w:hRule="atLeast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сновные содержания уроков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редметные результаты</w:t>
            </w:r>
          </w:p>
        </w:tc>
        <w:tc>
          <w:tcPr>
            <w:tcW w:w="5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Метапредметные результаты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Личностные результаты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>
        <w:trPr>
          <w:trHeight w:val="309" w:hRule="atLeast"/>
        </w:trPr>
        <w:tc>
          <w:tcPr>
            <w:tcW w:w="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2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375" w:hRule="atLeast"/>
        </w:trPr>
        <w:tc>
          <w:tcPr>
            <w:tcW w:w="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</w:tr>
      <w:tr>
        <w:trPr/>
        <w:tc>
          <w:tcPr>
            <w:tcW w:w="155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Математические основы информатики (13 часов)</w:t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Цели изучения курса информатики и ИКТ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ое представление целых чисел. Представление вещественных чисел.</w:t>
            </w:r>
          </w:p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 Логические элементы.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дить небольшие (от 0 до 1024) целые числа из десятичной системы счисления в двоичную, восьмеричную, шестнадцатеричную и обратно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операции сложения и умножения над небольшими двоичными числами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таблицы истинности для логических выражений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истинностное значение логического выражения.</w:t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ят учебные задачи на основе соотнесения того, что уже известно и усвоено, и того, что ещё не известно; организация рабочего места, выполнение правил гигиены учебного труда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Получают целостные представления о роли ИТ при изучении школьных предметов и в повседневной жизни;  формируется способность увязать учебное содержание с собственным жизненным опытом, понять значимость подготовки в области ИТ в условиях развития информационного общества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ind w:left="57" w:right="57" w:hanging="0"/>
              <w:jc w:val="both"/>
              <w:rPr>
                <w:color w:val="auto"/>
              </w:rPr>
            </w:pPr>
            <w:r>
              <w:rPr>
                <w:rStyle w:val="Strong"/>
                <w:b w:val="false"/>
                <w:color w:val="auto"/>
              </w:rPr>
              <w:t>Формулируют собственное мнение и позицию, задают вопросы, строят понятные для партнера высказывания; умение работать с учебником.</w:t>
            </w:r>
          </w:p>
          <w:p>
            <w:pPr>
              <w:pStyle w:val="Normal"/>
              <w:widowControl w:val="false"/>
              <w:spacing w:before="0" w:after="160"/>
              <w:ind w:left="72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любую позиционную систему как знаковую систему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диапазон целых чисел в n-разрядном представлении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логическую структуру высказываний; Анализировать простейшие электронные схемы.</w:t>
            </w:r>
          </w:p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Общие сведения о системах счисления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Двоичная система счисления. Двоичная арифметика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Восьмеричная и шестнадцатеричная системы счисления. Компьютерные системы счисления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Представление целых чисел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вещественных чисел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казывание. Логические операции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таблиц истинности для логических выражений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логических операций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логических задач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е элементы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ация основных понятий темы «Математические основы информатики»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155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сновы алгоритмизации (10 часов)</w:t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ы и исполнител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      </w:r>
          </w:p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ть готовые алгоритмы для конкретных исходных данных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образовывать запись алгоритма с одной формы в другую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линейные алгоритмы по управлению учебным исполнителем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алгоритмы с ветвлениями по управлению учебным исполнителем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циклические алгоритмы по управлению учебным исполнителем;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арифметические, строковые, логические выражения и вычислять их значения;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Ставят учебные задачи на основе соотнесения того, что уже известно и усвоено, и того, что еще не известно; организация рабочего места, выполнение правил гигиены учебного труда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Получают целостные представления о роли ИТ при изучении школьных предметов и в повседневной жизни;  формируется способность увязать учебное содержание с собственным жизненным опытом, понять значимость подготовки в области ИТ в условиях развития информационного общества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ind w:left="57" w:right="57" w:hanging="0"/>
              <w:jc w:val="both"/>
              <w:rPr>
                <w:color w:val="auto"/>
              </w:rPr>
            </w:pPr>
            <w:r>
              <w:rPr>
                <w:rStyle w:val="Strong"/>
                <w:b w:val="false"/>
                <w:color w:val="auto"/>
              </w:rPr>
              <w:t>Формулируют собственное мнение и позицию, задают вопросы, строят понятные для партнера высказывания; умение работать с учебником.</w:t>
            </w:r>
          </w:p>
          <w:p>
            <w:pPr>
              <w:pStyle w:val="Normal"/>
              <w:widowControl w:val="false"/>
              <w:spacing w:beforeAutospacing="1" w:after="0"/>
              <w:ind w:left="72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одить примеры формальных и неформальных исполнителей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умывать задачи по управлению учебными исполнителями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примеры ситуаций, которые могут быть описаны с помощью линейных алгоритмов, алгоритмов с ветвлениями и циклами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о блок-схеме, для решения какой задачи предназначен данный алгоритм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изменение значений величин при пошаговом выполнении алгоритма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разбиение исходной задачи на подзадачи;</w:t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ть различные алгоритмы решения одной задач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записи алгоритмов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алгоритмов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ическая конструкция «следование»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ическая конструкция «ветвление». Полная форма ветвления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ращенная форма ветвления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1013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ическая конструкция «повторение»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1012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с заданным условием продолжения работы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с заданным условием окончания работы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с заданным числом повторений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1104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основных понятий темы «Основы алгоритмизации».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155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ачала программирования (11 часов)</w:t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сведения о языке программирования Паскаль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решения задачи на компьютере: моделирование – разработка алгоритма – кодирование – отладка – тестирование.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разработке и выполнению программ в выбранной среде программирования.</w:t>
            </w:r>
          </w:p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атывать программы, содержащие оператор (операторы) цикла;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атывать программы, содержащие подпрограмму;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атывать программы для обработки одномерного массива: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минимального (максимального) значения в данном массиве;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счёт количества элементов массива, удовлетворяющих некоторому условию; Нахождение суммы всех элементов массива; Нахождение количества и суммы всех четных элементов в массиве;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ировка элементов массива  и пр.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Ставят учебные задачи на основе соотнесения того, что уже известно и усвоено, и того, что еще не известно; организация рабочего места, выполнение правил гигиены учебного труда</w:t>
            </w:r>
          </w:p>
        </w:tc>
        <w:tc>
          <w:tcPr>
            <w:tcW w:w="25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Получают целостные представления о роли ИТ при изучении школьных предметов и в повседневной жизни;  формируется способность увязать учебное содержание с собственным жизненным опытом, понять значимость подготовки в области ИТ в условиях развития информационного общества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ind w:left="57" w:right="57" w:hanging="0"/>
              <w:jc w:val="both"/>
              <w:rPr>
                <w:color w:val="auto"/>
              </w:rPr>
            </w:pPr>
            <w:r>
              <w:rPr>
                <w:rStyle w:val="Strong"/>
                <w:b w:val="false"/>
                <w:color w:val="auto"/>
              </w:rPr>
              <w:t>Формулируют собственное мнение и позицию, задают вопросы, строят понятные для партнера высказывания; умение работать с учебником.</w:t>
            </w:r>
          </w:p>
          <w:p>
            <w:pPr>
              <w:pStyle w:val="Normal"/>
              <w:widowControl w:val="false"/>
              <w:spacing w:beforeAutospacing="1" w:after="0"/>
              <w:ind w:left="72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готовые программы;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о программе, для решения какой задачи она предназначена;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этапы решения задачи на компьютере.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вода и вывода данных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ирование линейных алгоритмов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ной оператор. Многообразие способов записи ветвлений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ирование циклов с заданным условием окончания работы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ирование циклов с заданным числом повторений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ные варианты программирования циклического алгоритма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1104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ация основных понятий темы «Начала программирования».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КАЛЕНДАРНОЕ-ТЕМАТИЧЕСКОЕ ПЛАНИРОВАНИЕ</w:t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роков информатики в 9 «</w:t>
      </w: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» классе на 202</w:t>
      </w:r>
      <w:r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/202</w:t>
      </w:r>
      <w:r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W w:w="5000" w:type="pct"/>
        <w:jc w:val="left"/>
        <w:tblInd w:w="139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noVBand="1" w:val="04a0" w:noHBand="0" w:lastColumn="0" w:firstColumn="1" w:lastRow="0" w:firstRow="1"/>
      </w:tblPr>
      <w:tblGrid>
        <w:gridCol w:w="700"/>
        <w:gridCol w:w="75"/>
        <w:gridCol w:w="2160"/>
        <w:gridCol w:w="2020"/>
        <w:gridCol w:w="1851"/>
        <w:gridCol w:w="1908"/>
        <w:gridCol w:w="1868"/>
        <w:gridCol w:w="1739"/>
        <w:gridCol w:w="1180"/>
        <w:gridCol w:w="1067"/>
      </w:tblGrid>
      <w:tr>
        <w:trPr>
          <w:trHeight w:val="461" w:hRule="atLeast"/>
        </w:trPr>
        <w:tc>
          <w:tcPr>
            <w:tcW w:w="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r>
              <w:rPr>
                <w:bCs/>
                <w:sz w:val="22"/>
                <w:szCs w:val="22"/>
              </w:rPr>
              <w:t>урок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раздела, тема урока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метные результаты</w:t>
            </w:r>
          </w:p>
        </w:tc>
        <w:tc>
          <w:tcPr>
            <w:tcW w:w="5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апредметные результаты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чностные результаты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проведения</w:t>
            </w:r>
          </w:p>
        </w:tc>
      </w:tr>
      <w:tr>
        <w:trPr>
          <w:trHeight w:val="413" w:hRule="atLeast"/>
        </w:trPr>
        <w:tc>
          <w:tcPr>
            <w:tcW w:w="7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Регулятивные УУД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Познавательные УУД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Коммуникативные УУД</w:t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</w:tr>
      <w:tr>
        <w:trPr>
          <w:trHeight w:val="413" w:hRule="atLeast"/>
        </w:trPr>
        <w:tc>
          <w:tcPr>
            <w:tcW w:w="14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</w:rPr>
              <w:t>«Моделирование и формализация» (11 часов)</w:t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60" w:right="156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оздание текстов с помощью компьютера; создание графических документов; редактирование документов; представление и обработка данных в электронных таблицах; создание БД с помощью компьютера. 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жпредметные понятия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ект, модель, система, БД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left="160" w:right="15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156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shd w:fill="FFFFFF" w:val="clear"/>
              </w:rPr>
              <w:t xml:space="preserve">Определяют </w:t>
            </w:r>
            <w:r>
              <w:rPr/>
              <w:t>последовательность промежуточных целей с учетом конечного результата.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156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shd w:fill="FFFFFF" w:val="clear"/>
              </w:rPr>
              <w:t>Планируют собственную деятельность, извлекают информацию, ориентируются в своей системе знаний и осознают необходимость нового знания, осуществляют предварительный отбор источников информации для поиска нового знания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156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shd w:fill="FFFFFF" w:val="clear"/>
              </w:rPr>
              <w:t xml:space="preserve">Задают </w:t>
            </w:r>
            <w:r>
              <w:rPr/>
              <w:t>нужные вопросы для организации собственной деятельности и сотрудничества с партнером, слушают других, пытаются принять другую точку зрения; готовы изменить свою точку зрения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156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/>
              <w:t>Способность и готовность к принятию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изученного материала по теме «Количественные характеристики информационных процессов»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изученного материала по теме «Математические основы информатики»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как метод познания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ие модели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ческие модели. Графы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графов при решении задач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чные модели. Использование таблиц при решении задач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управления базами данных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азы данных. Запросы на выборку данных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основных понятий темы «Моделирование и формализация». Проверочная работа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14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«Алгоритмизация и программирование» (8 часов)</w:t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решения задачи на компьютере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59" w:right="159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здание программ с помощью компьютера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9" w:right="159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ставление и обработка данных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59" w:right="159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ежпредметные понятия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объект, программа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left="159" w:right="159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159" w:right="159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/>
              <w:t>Принимают и сохраняют учебную задачу; соотносят свои действия; выбирают средства достижения цели в группе и индивидуально,</w:t>
            </w:r>
            <w:r>
              <w:rPr>
                <w:shd w:fill="FFFFFF" w:val="clear"/>
              </w:rPr>
              <w:t xml:space="preserve"> определяют цель, проблему в деятельности; учебной и жизненно – практической (в том числе в своем задании).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159" w:right="159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shd w:fill="FFFFFF" w:val="clear"/>
              </w:rPr>
              <w:t>Планируют собственную деятельность; находят (в учебниках и других источниках, в том числе используя ИКТ) достоверную информацию, необходимую для решения учебных и жизненных задач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159" w:right="159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/>
              <w:t>Аргументируют свою позицию координируют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159" w:right="159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/>
              <w:t>Формируют уважительно – доброжелательное отношение к людям, сохраняют мотивацию к учебной деятельности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мерные массивы целых чисел. Описание массива. Различные способы заполнения и вывода массива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ение суммы элементов массива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овательный поиск в массиве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тировка массива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е алгоритмов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 вспомогательных алгоритмов на языке Паскаль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ы управления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основных понятий темы «Алгоритмизация и программирование»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14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«Обработка числовой информации» (6 часов)</w:t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фейс электронных таблиц. Данные в ячейках таблицы. Основные режимы работы ЭТ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60" w:right="156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здание текстов с помощью компьютера; создание графических документов; создание веб-страниц; редактирование документов; представление и обработка данных в электронных таблицах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60" w:right="156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ежпредметные понятия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объект, данные, функция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нимают и сохраняют учебнуюзадачу; соотносят свои действия; выбирают средства достижения цели в группе и индивидуально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shd w:fill="FFFFFF" w:val="clear"/>
              </w:rPr>
              <w:t>Планируют собственную деятельность; находят ( в учебниках и других источниках, в том числе используя ИКТ) достоверную информацию, необходимую для решения учебных и жизненных задач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/>
              <w:t>Аргументируют свою позицию координируют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/>
              <w:t>Формируют уважительно – доброжелательное отношение к людям, непохожим на себя; идут на взаимные уступки в разных ситуациях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ычислений в ЭТ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ые, абсолютные и смешанные ссылки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оенные функции. Логические функции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тировка и поиск данных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рамма как средство визуализации данных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диаграмм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основных понятий темы «Обработка числовой информации в электронных таблицах». Проверочная работа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14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«Коммуникационные технологии» (9 часов)</w:t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е и глобальные компьютерные сети</w:t>
            </w:r>
          </w:p>
          <w:p>
            <w:pPr>
              <w:pStyle w:val="NormalWeb"/>
              <w:widowControl w:val="false"/>
              <w:spacing w:before="28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устроен Интернет. IP-адрес компьютера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енная система имён. Протоколы передачи данных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60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здание текстов с помощью компьютера; создание графических документов; создание веб-страниц; редактирование документов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/>
              <w:t>Принимают и сохраняют учебную задачу; соотносят свои действия; выбирают средства достижения цели в группе и индивидуально</w:t>
            </w:r>
            <w:r>
              <w:rPr>
                <w:i/>
                <w:iCs/>
              </w:rPr>
              <w:t>,</w:t>
            </w:r>
            <w:r>
              <w:rPr>
                <w:shd w:fill="FFFFFF" w:val="clear"/>
              </w:rPr>
              <w:t xml:space="preserve"> определяют цель, проблему в деятельности; учебной и жизненно – практической (в том числе в своем задании)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shd w:fill="FFFFFF" w:val="clear"/>
              </w:rPr>
              <w:t>Планируют собственную деятельность; находят (в учебниках и других источниках, в том числе используя ИКТ) достоверную информацию, необходимую для решения учебных и жизненных задач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/>
              <w:t>Аргументируют свою позицию, координируют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9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/>
              <w:t>Формируют уважительно–доброжелательное отношение к людям, сохраняют мотивацию к учебной деятельности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ая паутина. Файловые архивы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создания сайта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структура сайта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айта. Размещение сайта в Интернете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основных понятий темы «Коммуникационные технологии»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тестирование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основных понятий курса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b/>
          <w:b/>
          <w:sz w:val="28"/>
        </w:rPr>
      </w:pPr>
      <w:r>
        <w:rPr/>
      </w:r>
      <w:r>
        <w:br w:type="page"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КАЛЕНДАРНОЕ-ТЕМАТИЧЕСКОЕ ПЛАНИРОВАНИЕ</w:t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роков информатики в 9 «</w:t>
      </w:r>
      <w:r>
        <w:rPr>
          <w:b/>
          <w:bCs/>
          <w:color w:val="000000"/>
          <w:sz w:val="28"/>
          <w:szCs w:val="28"/>
        </w:rPr>
        <w:t>б</w:t>
      </w:r>
      <w:r>
        <w:rPr>
          <w:b/>
          <w:bCs/>
          <w:color w:val="000000"/>
          <w:sz w:val="28"/>
          <w:szCs w:val="28"/>
        </w:rPr>
        <w:t>» классе на 202</w:t>
      </w:r>
      <w:r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/202</w:t>
      </w:r>
      <w:r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W w:w="5000" w:type="pct"/>
        <w:jc w:val="left"/>
        <w:tblInd w:w="139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noVBand="1" w:val="04a0" w:noHBand="0" w:lastColumn="0" w:firstColumn="1" w:lastRow="0" w:firstRow="1"/>
      </w:tblPr>
      <w:tblGrid>
        <w:gridCol w:w="700"/>
        <w:gridCol w:w="75"/>
        <w:gridCol w:w="2160"/>
        <w:gridCol w:w="2020"/>
        <w:gridCol w:w="1851"/>
        <w:gridCol w:w="1908"/>
        <w:gridCol w:w="1868"/>
        <w:gridCol w:w="1739"/>
        <w:gridCol w:w="1180"/>
        <w:gridCol w:w="1067"/>
      </w:tblGrid>
      <w:tr>
        <w:trPr>
          <w:trHeight w:val="461" w:hRule="atLeast"/>
        </w:trPr>
        <w:tc>
          <w:tcPr>
            <w:tcW w:w="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r>
              <w:rPr>
                <w:bCs/>
                <w:sz w:val="22"/>
                <w:szCs w:val="22"/>
              </w:rPr>
              <w:t>урок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раздела, тема урока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метные результаты</w:t>
            </w:r>
          </w:p>
        </w:tc>
        <w:tc>
          <w:tcPr>
            <w:tcW w:w="5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апредметные результаты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чностные результаты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проведения</w:t>
            </w:r>
          </w:p>
        </w:tc>
      </w:tr>
      <w:tr>
        <w:trPr>
          <w:trHeight w:val="413" w:hRule="atLeast"/>
        </w:trPr>
        <w:tc>
          <w:tcPr>
            <w:tcW w:w="7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Регулятивные УУД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Познавательные УУД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Коммуникативные УУД</w:t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</w:tr>
      <w:tr>
        <w:trPr>
          <w:trHeight w:val="413" w:hRule="atLeast"/>
        </w:trPr>
        <w:tc>
          <w:tcPr>
            <w:tcW w:w="14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</w:rPr>
              <w:t>«Моделирование и формализация» (11 часов)</w:t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60" w:right="156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оздание текстов с помощью компьютера; создание графических документов; редактирование документов; представление и обработка данных в электронных таблицах; создание БД с помощью компьютера. 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жпредметные понятия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ект, модель, система, БД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left="160" w:right="15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156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shd w:fill="FFFFFF" w:val="clear"/>
              </w:rPr>
              <w:t xml:space="preserve">Определяют </w:t>
            </w:r>
            <w:r>
              <w:rPr/>
              <w:t>последовательность промежуточных целей с учетом конечного результата.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156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shd w:fill="FFFFFF" w:val="clear"/>
              </w:rPr>
              <w:t>Планируют собственную деятельность, извлекают информацию, ориентируются в своей системе знаний и осознают необходимость нового знания, осуществляют предварительный отбор источников информации для поиска нового знания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156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shd w:fill="FFFFFF" w:val="clear"/>
              </w:rPr>
              <w:t xml:space="preserve">Задают </w:t>
            </w:r>
            <w:r>
              <w:rPr/>
              <w:t>нужные вопросы для организации собственной деятельности и сотрудничества с партнером, слушают других, пытаются принять другую точку зрения; готовы изменить свою точку зрения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156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/>
              <w:t>Способность и готовность к принятию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изученного материала по теме «Количественные характеристики информационных процессов»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изученного материала по теме «Математические основы информатики»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как метод познания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ие модели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ческие модели. Графы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графов при решении задач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чные модели. Использование таблиц при решении задач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управления базами данных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азы данных. Запросы на выборку данных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основных понятий темы «Моделирование и формализация». Проверочная работа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14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«Алгоритмизация и программирование» (8 часов)</w:t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решения задачи на компьютере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59" w:right="159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здание программ с помощью компьютера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9" w:right="159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ставление и обработка данных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59" w:right="159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ежпредметные понятия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объект, программа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left="159" w:right="159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159" w:right="159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/>
              <w:t>Принимают и сохраняют учебную задачу; соотносят свои действия; выбирают средства достижения цели в группе и индивидуально,</w:t>
            </w:r>
            <w:r>
              <w:rPr>
                <w:shd w:fill="FFFFFF" w:val="clear"/>
              </w:rPr>
              <w:t xml:space="preserve"> определяют цель, проблему в деятельности; учебной и жизненно – практической (в том числе в своем задании).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159" w:right="159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shd w:fill="FFFFFF" w:val="clear"/>
              </w:rPr>
              <w:t>Планируют собственную деятельность; находят (в учебниках и других источниках, в том числе используя ИКТ) достоверную информацию, необходимую для решения учебных и жизненных задач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159" w:right="159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/>
              <w:t>Аргументируют свою позицию координируют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159" w:right="159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/>
              <w:t>Формируют уважительно – доброжелательное отношение к людям, сохраняют мотивацию к учебной деятельности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мерные массивы целых чисел. Описание массива. Различные способы заполнения и вывода массива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ение суммы элементов массива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овательный поиск в массиве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тировка массива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е алгоритмов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 вспомогательных алгоритмов на языке Паскаль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ы управления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основных понятий темы «Алгоритмизация и программирование»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14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«Обработка числовой информации» (6 часов)</w:t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фейс электронных таблиц. Данные в ячейках таблицы. Основные режимы работы ЭТ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60" w:right="156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здание текстов с помощью компьютера; создание графических документов; создание веб-страниц; редактирование документов; представление и обработка данных в электронных таблицах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60" w:right="156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ежпредметные понятия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объект, данные, функция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нимают и сохраняют учебнуюзадачу; соотносят свои действия; выбирают средства достижения цели в группе и индивидуально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shd w:fill="FFFFFF" w:val="clear"/>
              </w:rPr>
              <w:t>Планируют собственную деятельность; находят ( в учебниках и других источниках, в том числе используя ИКТ) достоверную информацию, необходимую для решения учебных и жизненных задач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/>
              <w:t>Аргументируют свою позицию координируют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/>
              <w:t>Формируют уважительно – доброжелательное отношение к людям, непохожим на себя; идут на взаимные уступки в разных ситуациях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ычислений в ЭТ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ые, абсолютные и смешанные ссылки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оенные функции. Логические функции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тировка и поиск данных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рамма как средство визуализации данных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диаграмм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основных понятий темы «Обработка числовой информации в электронных таблицах». Проверочная работа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14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«Коммуникационные технологии» (9 часов)</w:t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е и глобальные компьютерные сети</w:t>
            </w:r>
          </w:p>
          <w:p>
            <w:pPr>
              <w:pStyle w:val="NormalWeb"/>
              <w:widowControl w:val="false"/>
              <w:spacing w:before="28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устроен Интернет. IP-адрес компьютера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енная система имён. Протоколы передачи данных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60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здание текстов с помощью компьютера; создание графических документов; создание веб-страниц; редактирование документов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/>
              <w:t>Принимают и сохраняют учебную задачу; соотносят свои действия; выбирают средства достижения цели в группе и индивидуально</w:t>
            </w:r>
            <w:r>
              <w:rPr>
                <w:i/>
                <w:iCs/>
              </w:rPr>
              <w:t>,</w:t>
            </w:r>
            <w:r>
              <w:rPr>
                <w:shd w:fill="FFFFFF" w:val="clear"/>
              </w:rPr>
              <w:t xml:space="preserve"> определяют цель, проблему в деятельности; учебной и жизненно – практической (в том числе в своем задании)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shd w:fill="FFFFFF" w:val="clear"/>
              </w:rPr>
              <w:t>Планируют собственную деятельность; находят (в учебниках и других источниках, в том числе используя ИКТ) достоверную информацию, необходимую для решения учебных и жизненных задач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/>
              <w:t>Аргументируют свою позицию, координируют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9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/>
              <w:t>Формируют уважительно–доброжелательное отношение к людям, сохраняют мотивацию к учебной деятельности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ая паутина. Файловые архивы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создания сайта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структура сайта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айта. Размещение сайта в Интернете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основных понятий темы «Коммуникационные технологии».</w:t>
            </w:r>
          </w:p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тестирование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основных понятий курса</w:t>
            </w:r>
          </w:p>
        </w:tc>
        <w:tc>
          <w:tcPr>
            <w:tcW w:w="2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108" w:type="dxa"/>
              <w:bottom w:w="0" w:type="dxa"/>
              <w:right w:w="108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9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Web"/>
              <w:widowControl w:val="false"/>
              <w:spacing w:beforeAutospacing="0" w:before="280" w:afterAutospacing="0" w:after="0"/>
              <w:ind w:left="57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before="0" w:after="160"/>
        <w:rPr>
          <w:b/>
          <w:b/>
          <w:sz w:val="28"/>
        </w:rPr>
      </w:pPr>
      <w:r>
        <w:rPr/>
      </w:r>
    </w:p>
    <w:sectPr>
      <w:type w:val="nextPage"/>
      <w:pgSz w:orient="landscape" w:w="16838" w:h="11906"/>
      <w:pgMar w:left="1134" w:right="1134" w:header="0" w:top="993" w:footer="0" w:bottom="709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611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uiPriority w:val="9"/>
    <w:qFormat/>
    <w:rsid w:val="00376a3c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Интернет-ссылка"/>
    <w:basedOn w:val="DefaultParagraphFont"/>
    <w:uiPriority w:val="99"/>
    <w:semiHidden/>
    <w:unhideWhenUsed/>
    <w:rsid w:val="00376a3c"/>
    <w:rPr>
      <w:color w:val="0000FF"/>
      <w:u w:val="single"/>
    </w:rPr>
  </w:style>
  <w:style w:type="character" w:styleId="Style15" w:customStyle="1">
    <w:name w:val="Посещённая гиперссылка"/>
    <w:basedOn w:val="DefaultParagraphFont"/>
    <w:uiPriority w:val="99"/>
    <w:semiHidden/>
    <w:unhideWhenUsed/>
    <w:rsid w:val="00376a3c"/>
    <w:rPr>
      <w:color w:val="800080"/>
      <w:u w:val="single"/>
    </w:rPr>
  </w:style>
  <w:style w:type="character" w:styleId="Strong">
    <w:name w:val="Strong"/>
    <w:basedOn w:val="DefaultParagraphFont"/>
    <w:qFormat/>
    <w:rsid w:val="00376a3c"/>
    <w:rPr>
      <w:b/>
      <w:bCs/>
    </w:rPr>
  </w:style>
  <w:style w:type="character" w:styleId="Dglibraryratetitle" w:customStyle="1">
    <w:name w:val="dg-library__rate--title"/>
    <w:basedOn w:val="DefaultParagraphFont"/>
    <w:qFormat/>
    <w:rsid w:val="00376a3c"/>
    <w:rPr/>
  </w:style>
  <w:style w:type="character" w:styleId="Dglibraryratenumber" w:customStyle="1">
    <w:name w:val="dg-library__rate--number"/>
    <w:basedOn w:val="DefaultParagraphFont"/>
    <w:qFormat/>
    <w:rsid w:val="00376a3c"/>
    <w:rPr/>
  </w:style>
  <w:style w:type="character" w:styleId="Old" w:customStyle="1">
    <w:name w:val="old"/>
    <w:basedOn w:val="DefaultParagraphFont"/>
    <w:qFormat/>
    <w:rsid w:val="00376a3c"/>
    <w:rPr/>
  </w:style>
  <w:style w:type="character" w:styleId="New" w:customStyle="1">
    <w:name w:val="new"/>
    <w:basedOn w:val="DefaultParagraphFont"/>
    <w:qFormat/>
    <w:rsid w:val="00376a3c"/>
    <w:rPr/>
  </w:style>
  <w:style w:type="character" w:styleId="Z" w:customStyle="1">
    <w:name w:val="z-Начало формы Знак"/>
    <w:basedOn w:val="DefaultParagraphFont"/>
    <w:uiPriority w:val="99"/>
    <w:semiHidden/>
    <w:qFormat/>
    <w:rsid w:val="00376a3c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1" w:customStyle="1">
    <w:name w:val="z-Конец формы Знак"/>
    <w:basedOn w:val="DefaultParagraphFont"/>
    <w:uiPriority w:val="99"/>
    <w:semiHidden/>
    <w:qFormat/>
    <w:rsid w:val="00376a3c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Methodicalbtn" w:customStyle="1">
    <w:name w:val="methodical__btn"/>
    <w:basedOn w:val="DefaultParagraphFont"/>
    <w:qFormat/>
    <w:rsid w:val="00376a3c"/>
    <w:rPr/>
  </w:style>
  <w:style w:type="character" w:styleId="Iconblock" w:customStyle="1">
    <w:name w:val="icon-block"/>
    <w:basedOn w:val="DefaultParagraphFont"/>
    <w:qFormat/>
    <w:rsid w:val="00376a3c"/>
    <w:rPr/>
  </w:style>
  <w:style w:type="character" w:styleId="Dgprice" w:customStyle="1">
    <w:name w:val="dg-price"/>
    <w:basedOn w:val="DefaultParagraphFont"/>
    <w:qFormat/>
    <w:rsid w:val="00376a3c"/>
    <w:rPr/>
  </w:style>
  <w:style w:type="character" w:styleId="21" w:customStyle="1">
    <w:name w:val="Основной текст с отступом 2 Знак"/>
    <w:basedOn w:val="DefaultParagraphFont"/>
    <w:link w:val="22"/>
    <w:qFormat/>
    <w:rsid w:val="00615647"/>
    <w:rPr>
      <w:rFonts w:ascii="Times New Roman" w:hAnsi="Times New Roman" w:eastAsia="Times New Roman" w:cs="Times New Roman"/>
      <w:color w:val="000000"/>
      <w:sz w:val="24"/>
      <w:szCs w:val="17"/>
      <w:shd w:fill="FFFFFF" w:val="clear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rsid w:val="007e58ea"/>
    <w:pPr>
      <w:spacing w:lineRule="auto" w:line="276" w:before="0" w:after="140"/>
    </w:pPr>
    <w:rPr/>
  </w:style>
  <w:style w:type="paragraph" w:styleId="Style18">
    <w:name w:val="List"/>
    <w:basedOn w:val="Style17"/>
    <w:rsid w:val="007e58ea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211" w:customStyle="1">
    <w:name w:val="Заголовок 21"/>
    <w:basedOn w:val="Normal"/>
    <w:uiPriority w:val="9"/>
    <w:qFormat/>
    <w:rsid w:val="00376a3c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" w:customStyle="1">
    <w:name w:val="Заголовок1"/>
    <w:basedOn w:val="Normal"/>
    <w:next w:val="Style17"/>
    <w:qFormat/>
    <w:rsid w:val="007e58ea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1" w:customStyle="1">
    <w:name w:val="Название объекта1"/>
    <w:basedOn w:val="Normal"/>
    <w:qFormat/>
    <w:rsid w:val="007e58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7e58ea"/>
    <w:pPr>
      <w:suppressLineNumbers/>
    </w:pPr>
    <w:rPr>
      <w:rFonts w:cs="Mangal"/>
    </w:rPr>
  </w:style>
  <w:style w:type="paragraph" w:styleId="Msonormal" w:customStyle="1">
    <w:name w:val="msonormal"/>
    <w:basedOn w:val="Normal"/>
    <w:qFormat/>
    <w:rsid w:val="00376a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376a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Infolavkatitle" w:customStyle="1">
    <w:name w:val="infolavka__title"/>
    <w:basedOn w:val="Normal"/>
    <w:qFormat/>
    <w:rsid w:val="00376a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Infolavkabottom" w:customStyle="1">
    <w:name w:val="infolavka__bottom"/>
    <w:basedOn w:val="Normal"/>
    <w:qFormat/>
    <w:rsid w:val="00376a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TopofForm">
    <w:name w:val="HTML Top of Form"/>
    <w:basedOn w:val="Normal"/>
    <w:next w:val="Normal"/>
    <w:uiPriority w:val="99"/>
    <w:semiHidden/>
    <w:unhideWhenUsed/>
    <w:qFormat/>
    <w:rsid w:val="00376a3c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uiPriority w:val="99"/>
    <w:semiHidden/>
    <w:unhideWhenUsed/>
    <w:qFormat/>
    <w:rsid w:val="00376a3c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Methodicalcontest" w:customStyle="1">
    <w:name w:val="methodical__contest"/>
    <w:basedOn w:val="Normal"/>
    <w:qFormat/>
    <w:rsid w:val="00376a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ethodicaltitle" w:customStyle="1">
    <w:name w:val="methodical__title"/>
    <w:basedOn w:val="Normal"/>
    <w:qFormat/>
    <w:rsid w:val="00376a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ethodicaltext" w:customStyle="1">
    <w:name w:val="methodical__text"/>
    <w:basedOn w:val="Normal"/>
    <w:qFormat/>
    <w:rsid w:val="00376a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Vlibrarynewtitle" w:customStyle="1">
    <w:name w:val="v-library-new-title"/>
    <w:basedOn w:val="Normal"/>
    <w:qFormat/>
    <w:rsid w:val="00376a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qFormat/>
    <w:rsid w:val="00615647"/>
    <w:pPr>
      <w:shd w:val="clear" w:color="auto" w:fill="FFFFFF"/>
      <w:spacing w:lineRule="auto" w:line="240" w:before="0" w:after="0"/>
      <w:ind w:firstLine="540"/>
      <w:jc w:val="both"/>
    </w:pPr>
    <w:rPr>
      <w:rFonts w:ascii="Times New Roman" w:hAnsi="Times New Roman" w:eastAsia="Times New Roman" w:cs="Times New Roman"/>
      <w:color w:val="000000"/>
      <w:sz w:val="24"/>
      <w:szCs w:val="17"/>
      <w:lang w:eastAsia="ru-RU"/>
    </w:rPr>
  </w:style>
  <w:style w:type="paragraph" w:styleId="Default" w:customStyle="1">
    <w:name w:val="Default"/>
    <w:qFormat/>
    <w:rsid w:val="006156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BFD2-A62B-4A0D-8E6E-05ED9CC2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7.0.6.2$Linux_X86_64 LibreOffice_project/00$Build-2</Application>
  <AppVersion>15.0000</AppVersion>
  <DocSecurity>0</DocSecurity>
  <Pages>76</Pages>
  <Words>11614</Words>
  <Characters>88759</Characters>
  <CharactersWithSpaces>99184</CharactersWithSpaces>
  <Paragraphs>13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11:27:00Z</dcterms:created>
  <dc:creator>Учитель</dc:creator>
  <dc:description/>
  <dc:language>ru-RU</dc:language>
  <cp:lastModifiedBy/>
  <dcterms:modified xsi:type="dcterms:W3CDTF">2023-09-13T10:05:17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